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3664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HPLC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2F35A9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Termin przydatności</w:t>
            </w:r>
          </w:p>
          <w:p w:rsidR="000872A0" w:rsidRPr="00BE3EF3" w:rsidRDefault="000872A0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0872A0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432A6" w:rsidRPr="00DE71BF" w:rsidTr="002D7123"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79297345" w:edGrp="everyone" w:colFirst="4" w:colLast="4"/>
            <w:permStart w:id="1814244971" w:edGrp="everyone" w:colFirst="5" w:colLast="5"/>
            <w:permStart w:id="192104028" w:edGrp="everyone" w:colFirst="6" w:colLast="6"/>
            <w:permStart w:id="46357573" w:edGrp="everyone" w:colFirst="7" w:colLast="7"/>
            <w:permStart w:id="1548623388" w:edGrp="everyone" w:colFirst="8" w:colLast="8"/>
            <w:permStart w:id="1988056662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2B0133" w:rsidRDefault="002B0133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 HPLC. Produkt </w:t>
            </w:r>
            <w:r w:rsidR="00B67D75" w:rsidRPr="002B0133">
              <w:rPr>
                <w:rFonts w:cs="Calibri"/>
                <w:sz w:val="18"/>
                <w:szCs w:val="18"/>
              </w:rPr>
              <w:t>BAKER</w:t>
            </w:r>
            <w:r w:rsidRPr="002B0133">
              <w:rPr>
                <w:rFonts w:cs="Calibri"/>
                <w:sz w:val="18"/>
                <w:szCs w:val="18"/>
              </w:rPr>
              <w:t xml:space="preserve"> o nr kat.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4432A6" w:rsidRPr="002B0133">
              <w:rPr>
                <w:rFonts w:cs="Calibri"/>
                <w:sz w:val="18"/>
                <w:szCs w:val="18"/>
              </w:rPr>
              <w:t>8142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5F0D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2B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0872A0" w:rsidP="002B01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94433">
        <w:trPr>
          <w:trHeight w:val="41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91125697" w:edGrp="everyone" w:colFirst="9" w:colLast="9"/>
            <w:permEnd w:id="1379297345"/>
            <w:permEnd w:id="1814244971"/>
            <w:permEnd w:id="192104028"/>
            <w:permEnd w:id="46357573"/>
            <w:permEnd w:id="1548623388"/>
            <w:permEnd w:id="198805666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254"/>
        </w:trPr>
        <w:tc>
          <w:tcPr>
            <w:tcW w:w="559" w:type="dxa"/>
            <w:vMerge w:val="restart"/>
            <w:vAlign w:val="center"/>
          </w:tcPr>
          <w:p w:rsidR="00494433" w:rsidRPr="00BE3EF3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7246578" w:edGrp="everyone" w:colFirst="4" w:colLast="4"/>
            <w:permStart w:id="1221199059" w:edGrp="everyone" w:colFirst="5" w:colLast="5"/>
            <w:permStart w:id="182335164" w:edGrp="everyone" w:colFirst="6" w:colLast="6"/>
            <w:permStart w:id="1140269422" w:edGrp="everyone" w:colFirst="7" w:colLast="7"/>
            <w:permStart w:id="1246568151" w:edGrp="everyone" w:colFirst="8" w:colLast="8"/>
            <w:permStart w:id="397951410" w:edGrp="everyone" w:colFirst="9" w:colLast="9"/>
            <w:permEnd w:id="1091125697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2B0133" w:rsidRDefault="00494433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2F35A9">
              <w:rPr>
                <w:rFonts w:cs="Calibri"/>
                <w:sz w:val="18"/>
                <w:szCs w:val="18"/>
              </w:rPr>
              <w:t xml:space="preserve">Aceton HPLC (Ultra resi). </w:t>
            </w: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B67D75">
              <w:rPr>
                <w:rFonts w:cs="Calibri"/>
                <w:sz w:val="18"/>
                <w:szCs w:val="18"/>
              </w:rPr>
              <w:t xml:space="preserve">BAKER </w:t>
            </w:r>
            <w:r>
              <w:rPr>
                <w:rFonts w:cs="Calibri"/>
                <w:sz w:val="18"/>
                <w:szCs w:val="18"/>
              </w:rPr>
              <w:t>o nr kat. 9254</w:t>
            </w:r>
            <w:r w:rsidRPr="002F35A9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00"/>
        </w:trPr>
        <w:tc>
          <w:tcPr>
            <w:tcW w:w="559" w:type="dxa"/>
            <w:vMerge/>
            <w:vAlign w:val="center"/>
          </w:tcPr>
          <w:p w:rsidR="00494433" w:rsidRPr="00BE3EF3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3857724" w:edGrp="everyone" w:colFirst="9" w:colLast="9"/>
            <w:permEnd w:id="817246578"/>
            <w:permEnd w:id="1221199059"/>
            <w:permEnd w:id="182335164"/>
            <w:permEnd w:id="1140269422"/>
            <w:permEnd w:id="1246568151"/>
            <w:permEnd w:id="397951410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2F35A9" w:rsidRDefault="00494433" w:rsidP="00464A0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AD043E">
        <w:trPr>
          <w:trHeight w:val="420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4908667" w:edGrp="everyone" w:colFirst="4" w:colLast="4"/>
            <w:permStart w:id="2071616831" w:edGrp="everyone" w:colFirst="5" w:colLast="5"/>
            <w:permStart w:id="1292520324" w:edGrp="everyone" w:colFirst="6" w:colLast="6"/>
            <w:permStart w:id="1123961835" w:edGrp="everyone" w:colFirst="7" w:colLast="7"/>
            <w:permStart w:id="1646415542" w:edGrp="everyone" w:colFirst="8" w:colLast="8"/>
            <w:permStart w:id="631245848" w:edGrp="everyone" w:colFirst="9" w:colLast="9"/>
            <w:permEnd w:id="823857724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itryl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B67D75">
              <w:rPr>
                <w:rFonts w:cs="Calibri"/>
                <w:sz w:val="18"/>
                <w:szCs w:val="18"/>
              </w:rPr>
              <w:t>BAKER</w:t>
            </w:r>
            <w:r w:rsidR="00464A0F">
              <w:rPr>
                <w:rFonts w:cs="Calibri"/>
                <w:sz w:val="18"/>
                <w:szCs w:val="18"/>
              </w:rPr>
              <w:t xml:space="preserve"> o</w:t>
            </w:r>
            <w:r w:rsidRPr="004432A6">
              <w:rPr>
                <w:rFonts w:cs="Calibri"/>
                <w:sz w:val="18"/>
                <w:szCs w:val="18"/>
              </w:rPr>
              <w:t xml:space="preserve"> nr kat.  8257</w:t>
            </w:r>
            <w:r w:rsidR="00464A0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B67D75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AD043E">
        <w:trPr>
          <w:trHeight w:val="4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5584681" w:edGrp="everyone" w:colFirst="9" w:colLast="9"/>
            <w:permEnd w:id="1624908667"/>
            <w:permEnd w:id="2071616831"/>
            <w:permEnd w:id="1292520324"/>
            <w:permEnd w:id="1123961835"/>
            <w:permEnd w:id="1646415542"/>
            <w:permEnd w:id="63124584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 w:val="restart"/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0084575" w:edGrp="everyone" w:colFirst="4" w:colLast="4"/>
            <w:permStart w:id="1693478678" w:edGrp="everyone" w:colFirst="5" w:colLast="5"/>
            <w:permStart w:id="1689454647" w:edGrp="everyone" w:colFirst="6" w:colLast="6"/>
            <w:permStart w:id="409034955" w:edGrp="everyone" w:colFirst="7" w:colLast="7"/>
            <w:permStart w:id="1484588971" w:edGrp="everyone" w:colFirst="8" w:colLast="8"/>
            <w:permStart w:id="1914899519" w:edGrp="everyone" w:colFirst="9" w:colLast="9"/>
            <w:permEnd w:id="565584681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Pr="000872A0" w:rsidRDefault="000872A0" w:rsidP="000872A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Chlorek metylenu, HPLC. Produkt </w:t>
            </w:r>
            <w:r w:rsidR="00B67D75">
              <w:rPr>
                <w:rFonts w:cs="Calibri"/>
                <w:sz w:val="18"/>
                <w:szCs w:val="16"/>
              </w:rPr>
              <w:t>BAKER</w:t>
            </w:r>
            <w:r w:rsidR="00B67D75" w:rsidRPr="000872A0">
              <w:rPr>
                <w:rFonts w:cs="Calibri"/>
                <w:sz w:val="18"/>
                <w:szCs w:val="16"/>
              </w:rPr>
              <w:t xml:space="preserve"> </w:t>
            </w:r>
            <w:r>
              <w:rPr>
                <w:rFonts w:cs="Calibri"/>
                <w:sz w:val="18"/>
                <w:szCs w:val="16"/>
              </w:rPr>
              <w:t xml:space="preserve">o </w:t>
            </w:r>
            <w:r w:rsidRPr="000872A0">
              <w:rPr>
                <w:rFonts w:cs="Calibri"/>
                <w:sz w:val="18"/>
                <w:szCs w:val="16"/>
              </w:rPr>
              <w:t>nr kat. 9315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0872A0" w:rsidRDefault="000872A0" w:rsidP="0008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0872A0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494433">
        <w:trPr>
          <w:trHeight w:val="39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7841073" w:edGrp="everyone" w:colFirst="9" w:colLast="9"/>
            <w:permEnd w:id="2020084575"/>
            <w:permEnd w:id="1693478678"/>
            <w:permEnd w:id="1689454647"/>
            <w:permEnd w:id="409034955"/>
            <w:permEnd w:id="1484588971"/>
            <w:permEnd w:id="191489951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 w:val="restart"/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1845434" w:edGrp="everyone" w:colFirst="4" w:colLast="4"/>
            <w:permStart w:id="945695684" w:edGrp="everyone" w:colFirst="5" w:colLast="5"/>
            <w:permStart w:id="937962066" w:edGrp="everyone" w:colFirst="6" w:colLast="6"/>
            <w:permStart w:id="1967654324" w:edGrp="everyone" w:colFirst="7" w:colLast="7"/>
            <w:permStart w:id="529598888" w:edGrp="everyone" w:colFirst="8" w:colLast="8"/>
            <w:permStart w:id="1592932928" w:edGrp="everyone" w:colFirst="9" w:colLast="9"/>
            <w:permEnd w:id="507841073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Pr="004432A6" w:rsidRDefault="000872A0" w:rsidP="003C0993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ykloheksan do HPLC.</w:t>
            </w:r>
            <w:r w:rsidR="006650A2">
              <w:rPr>
                <w:rFonts w:cs="Calibri"/>
                <w:sz w:val="18"/>
                <w:szCs w:val="18"/>
              </w:rPr>
              <w:t xml:space="preserve"> P</w:t>
            </w:r>
            <w:r w:rsidR="006650A2" w:rsidRPr="006650A2">
              <w:rPr>
                <w:rFonts w:cs="Calibri"/>
                <w:sz w:val="18"/>
                <w:szCs w:val="18"/>
              </w:rPr>
              <w:t>rodukt CHEM-LAB</w:t>
            </w:r>
            <w:r w:rsidR="006650A2">
              <w:rPr>
                <w:rFonts w:cs="Calibri"/>
                <w:sz w:val="18"/>
                <w:szCs w:val="18"/>
              </w:rPr>
              <w:t xml:space="preserve"> o nr kat. CL00.0377, lub równoważny. </w:t>
            </w:r>
            <w:r w:rsidRPr="004432A6">
              <w:rPr>
                <w:rFonts w:cs="Calibri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B67D75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0872A0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303846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494433">
        <w:trPr>
          <w:trHeight w:val="417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4978384" w:edGrp="everyone" w:colFirst="9" w:colLast="9"/>
            <w:permEnd w:id="1741845434"/>
            <w:permEnd w:id="945695684"/>
            <w:permEnd w:id="937962066"/>
            <w:permEnd w:id="1967654324"/>
            <w:permEnd w:id="529598888"/>
            <w:permEnd w:id="159293292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3008F9" w:rsidTr="00494433">
        <w:trPr>
          <w:trHeight w:val="369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651909" w:edGrp="everyone" w:colFirst="4" w:colLast="4"/>
            <w:permStart w:id="634272095" w:edGrp="everyone" w:colFirst="5" w:colLast="5"/>
            <w:permStart w:id="621609640" w:edGrp="everyone" w:colFirst="6" w:colLast="6"/>
            <w:permStart w:id="1412242148" w:edGrp="everyone" w:colFirst="7" w:colLast="7"/>
            <w:permStart w:id="1210023328" w:edGrp="everyone" w:colFirst="8" w:colLast="8"/>
            <w:permStart w:id="1600063473" w:edGrp="everyone" w:colFirst="9" w:colLast="9"/>
            <w:permEnd w:id="1914978384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4432A6" w:rsidRDefault="00494433" w:rsidP="002F35A9">
            <w:pPr>
              <w:spacing w:after="0"/>
              <w:rPr>
                <w:rFonts w:cs="Calibri"/>
                <w:sz w:val="18"/>
                <w:szCs w:val="18"/>
              </w:rPr>
            </w:pPr>
            <w:r w:rsidRPr="002F35A9">
              <w:rPr>
                <w:rFonts w:cs="Calibri"/>
                <w:sz w:val="18"/>
                <w:szCs w:val="18"/>
              </w:rPr>
              <w:t>DMSO (Dimetylu sulfotlenek), HPLC</w:t>
            </w:r>
            <w:r>
              <w:rPr>
                <w:rFonts w:cs="Calibri"/>
                <w:sz w:val="18"/>
                <w:szCs w:val="18"/>
              </w:rPr>
              <w:t>. Produkt</w:t>
            </w:r>
            <w:r w:rsidRPr="002F35A9">
              <w:rPr>
                <w:rFonts w:cs="Calibri"/>
                <w:sz w:val="18"/>
                <w:szCs w:val="18"/>
              </w:rPr>
              <w:t xml:space="preserve"> APPLICHEM</w:t>
            </w:r>
            <w:r>
              <w:rPr>
                <w:rFonts w:cs="Calibri"/>
                <w:sz w:val="18"/>
                <w:szCs w:val="18"/>
              </w:rPr>
              <w:t xml:space="preserve"> o</w:t>
            </w:r>
            <w:r w:rsidRPr="002F35A9">
              <w:rPr>
                <w:rFonts w:cs="Calibri"/>
                <w:sz w:val="18"/>
                <w:szCs w:val="18"/>
              </w:rPr>
              <w:t xml:space="preserve"> nr kat. A2355.100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F35A9">
              <w:rPr>
                <w:rFonts w:cs="Calibri"/>
                <w:sz w:val="18"/>
                <w:szCs w:val="18"/>
              </w:rPr>
              <w:t>10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Pr="004432A6" w:rsidRDefault="00B67D75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780365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3008F9" w:rsidTr="002D7123">
        <w:trPr>
          <w:trHeight w:val="334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3050062" w:edGrp="everyone" w:colFirst="9" w:colLast="9"/>
            <w:permEnd w:id="766651909"/>
            <w:permEnd w:id="634272095"/>
            <w:permEnd w:id="621609640"/>
            <w:permEnd w:id="1412242148"/>
            <w:permEnd w:id="1210023328"/>
            <w:permEnd w:id="1600063473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2F35A9" w:rsidRDefault="00494433" w:rsidP="002F35A9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2F35A9" w:rsidRDefault="0049443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Pr="004432A6" w:rsidRDefault="00494433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780365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780365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3008F9" w:rsidTr="002D7123"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7620715" w:edGrp="everyone" w:colFirst="4" w:colLast="4"/>
            <w:permStart w:id="1787760242" w:edGrp="everyone" w:colFirst="5" w:colLast="5"/>
            <w:permStart w:id="259601571" w:edGrp="everyone" w:colFirst="6" w:colLast="6"/>
            <w:permStart w:id="1944401295" w:edGrp="everyone" w:colFirst="7" w:colLast="7"/>
            <w:permStart w:id="1161389718" w:edGrp="everyone" w:colFirst="8" w:colLast="8"/>
            <w:permStart w:id="1958694492" w:edGrp="everyone" w:colFirst="9" w:colLast="9"/>
            <w:permEnd w:id="1543050062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er dietylowy do HPLC. </w:t>
            </w:r>
          </w:p>
          <w:p w:rsidR="000872A0" w:rsidRPr="004432A6" w:rsidRDefault="000872A0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B67D75">
              <w:rPr>
                <w:rFonts w:cs="Calibri"/>
                <w:sz w:val="18"/>
                <w:szCs w:val="18"/>
              </w:rPr>
              <w:t>BAKER</w:t>
            </w:r>
            <w:r>
              <w:rPr>
                <w:rFonts w:cs="Calibri"/>
                <w:sz w:val="18"/>
                <w:szCs w:val="18"/>
              </w:rPr>
              <w:t xml:space="preserve"> o nr kat.</w:t>
            </w:r>
            <w:r w:rsidR="002F35A9">
              <w:t xml:space="preserve"> </w:t>
            </w:r>
            <w:r>
              <w:rPr>
                <w:rFonts w:cs="Calibri"/>
                <w:sz w:val="18"/>
                <w:szCs w:val="18"/>
              </w:rPr>
              <w:t>9237-03, lub równoważny.</w:t>
            </w:r>
            <w:r w:rsidRPr="004432A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4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B67D75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872A0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780365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3008F9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6500049" w:edGrp="everyone" w:colFirst="9" w:colLast="9"/>
            <w:permEnd w:id="277620715"/>
            <w:permEnd w:id="1787760242"/>
            <w:permEnd w:id="259601571"/>
            <w:permEnd w:id="1944401295"/>
            <w:permEnd w:id="1161389718"/>
            <w:permEnd w:id="1958694492"/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Pr="00780365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CF422B">
        <w:trPr>
          <w:trHeight w:val="515"/>
        </w:trPr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6177540" w:edGrp="everyone" w:colFirst="4" w:colLast="4"/>
            <w:permStart w:id="1341992464" w:edGrp="everyone" w:colFirst="5" w:colLast="5"/>
            <w:permStart w:id="1494770776" w:edGrp="everyone" w:colFirst="6" w:colLast="6"/>
            <w:permStart w:id="125648172" w:edGrp="everyone" w:colFirst="7" w:colLast="7"/>
            <w:permStart w:id="1775594799" w:edGrp="everyone" w:colFirst="8" w:colLast="8"/>
            <w:permStart w:id="1049127160" w:edGrp="everyone" w:colFirst="9" w:colLast="9"/>
            <w:permEnd w:id="226500049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ylu octan HPLC. </w:t>
            </w:r>
          </w:p>
          <w:p w:rsidR="002D7123" w:rsidRPr="002F35A9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B67D75" w:rsidRPr="004432A6">
              <w:rPr>
                <w:rFonts w:cs="Calibri"/>
                <w:sz w:val="18"/>
                <w:szCs w:val="18"/>
              </w:rPr>
              <w:t>BAKER</w:t>
            </w:r>
            <w:r w:rsidR="00B67D75">
              <w:rPr>
                <w:rFonts w:cs="Calibri"/>
                <w:sz w:val="18"/>
                <w:szCs w:val="18"/>
              </w:rPr>
              <w:t xml:space="preserve"> </w:t>
            </w:r>
            <w:r w:rsidR="002F35A9">
              <w:rPr>
                <w:rFonts w:cs="Calibri"/>
                <w:sz w:val="18"/>
                <w:szCs w:val="18"/>
              </w:rPr>
              <w:t xml:space="preserve">o nr kat. 9282-02, </w:t>
            </w:r>
            <w:r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7D75">
              <w:rPr>
                <w:b/>
                <w:sz w:val="18"/>
                <w:szCs w:val="18"/>
              </w:rPr>
              <w:t>2</w:t>
            </w:r>
            <w:r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4316603" w:edGrp="everyone" w:colFirst="9" w:colLast="9"/>
            <w:permEnd w:id="1516177540"/>
            <w:permEnd w:id="1341992464"/>
            <w:permEnd w:id="1494770776"/>
            <w:permEnd w:id="125648172"/>
            <w:permEnd w:id="1775594799"/>
            <w:permEnd w:id="1049127160"/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384316603"/>
      <w:tr w:rsidR="000872A0" w:rsidRPr="00464A0F" w:rsidTr="00CF422B">
        <w:trPr>
          <w:trHeight w:val="416"/>
        </w:trPr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0872A0" w:rsidRDefault="000872A0" w:rsidP="000872A0">
            <w:pPr>
              <w:spacing w:after="0"/>
              <w:rPr>
                <w:rFonts w:cs="Calibri"/>
                <w:sz w:val="18"/>
                <w:szCs w:val="16"/>
              </w:rPr>
            </w:pPr>
            <w:r w:rsidRPr="000872A0">
              <w:rPr>
                <w:rFonts w:cs="Calibri"/>
                <w:sz w:val="18"/>
                <w:szCs w:val="16"/>
              </w:rPr>
              <w:t xml:space="preserve">Heksan min.99% n-heksanu, cz.d.a. Produkt </w:t>
            </w:r>
            <w:r>
              <w:rPr>
                <w:rFonts w:cs="Calibri"/>
                <w:sz w:val="18"/>
                <w:szCs w:val="16"/>
              </w:rPr>
              <w:t>Baker o</w:t>
            </w:r>
            <w:r w:rsidRPr="000872A0">
              <w:rPr>
                <w:rFonts w:cs="Calibri"/>
                <w:sz w:val="18"/>
                <w:szCs w:val="16"/>
              </w:rPr>
              <w:t xml:space="preserve"> nr kat. 8668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0872A0" w:rsidRDefault="000872A0" w:rsidP="0008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0872A0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64A0F" w:rsidRDefault="00B67D75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872A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464A0F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600939724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600939724"/>
          </w:p>
        </w:tc>
        <w:tc>
          <w:tcPr>
            <w:tcW w:w="94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38051679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338051679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659251530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659251530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36182112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836182112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40288972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340288972"/>
          </w:p>
        </w:tc>
        <w:tc>
          <w:tcPr>
            <w:tcW w:w="2551" w:type="dxa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52379916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552379916"/>
          </w:p>
        </w:tc>
      </w:tr>
      <w:tr w:rsidR="000872A0" w:rsidRPr="00464A0F" w:rsidTr="005B7BEC">
        <w:trPr>
          <w:trHeight w:val="448"/>
        </w:trPr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64A0F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Default="000872A0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3285198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43285198"/>
          </w:p>
        </w:tc>
      </w:tr>
      <w:tr w:rsidR="005F0D20" w:rsidRPr="00DE71BF" w:rsidTr="002D7123">
        <w:tc>
          <w:tcPr>
            <w:tcW w:w="559" w:type="dxa"/>
            <w:vMerge w:val="restart"/>
            <w:vAlign w:val="center"/>
          </w:tcPr>
          <w:p w:rsidR="005F0D20" w:rsidRPr="00780365" w:rsidRDefault="005F0D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9518760" w:edGrp="everyone" w:colFirst="4" w:colLast="4"/>
            <w:permStart w:id="692530506" w:edGrp="everyone" w:colFirst="5" w:colLast="5"/>
            <w:permStart w:id="2096649187" w:edGrp="everyone" w:colFirst="6" w:colLast="6"/>
            <w:permStart w:id="984613355" w:edGrp="everyone" w:colFirst="7" w:colLast="7"/>
            <w:permStart w:id="1496857382" w:edGrp="everyone" w:colFirst="8" w:colLast="8"/>
            <w:permStart w:id="322271150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Izopropanol, HPLC. Produkt </w:t>
            </w:r>
            <w:r w:rsidR="00B67D75">
              <w:rPr>
                <w:rFonts w:cs="Calibri"/>
                <w:sz w:val="18"/>
                <w:szCs w:val="16"/>
              </w:rPr>
              <w:t>BAKER</w:t>
            </w:r>
            <w:r>
              <w:rPr>
                <w:rFonts w:cs="Calibri"/>
                <w:sz w:val="18"/>
                <w:szCs w:val="16"/>
              </w:rPr>
              <w:t xml:space="preserve"> o</w:t>
            </w:r>
            <w:r w:rsidR="005F0D20" w:rsidRPr="002D7123">
              <w:rPr>
                <w:rFonts w:cs="Calibri"/>
                <w:sz w:val="18"/>
                <w:szCs w:val="16"/>
              </w:rPr>
              <w:t xml:space="preserve"> nr kat. 8175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5F0D20" w:rsidRPr="002D7123" w:rsidRDefault="005F0D20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5F0D20" w:rsidRPr="004432A6" w:rsidRDefault="005F0D2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5F0D20" w:rsidRPr="00BE3EF3" w:rsidRDefault="005F0D2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F0D20" w:rsidRPr="00DE71BF" w:rsidTr="002D7123">
        <w:tc>
          <w:tcPr>
            <w:tcW w:w="559" w:type="dxa"/>
            <w:vMerge/>
            <w:vAlign w:val="center"/>
          </w:tcPr>
          <w:p w:rsidR="005F0D20" w:rsidRPr="00780365" w:rsidRDefault="005F0D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9966129" w:edGrp="everyone" w:colFirst="9" w:colLast="9"/>
            <w:permEnd w:id="1009518760"/>
            <w:permEnd w:id="692530506"/>
            <w:permEnd w:id="2096649187"/>
            <w:permEnd w:id="984613355"/>
            <w:permEnd w:id="1496857382"/>
            <w:permEnd w:id="322271150"/>
          </w:p>
        </w:tc>
        <w:tc>
          <w:tcPr>
            <w:tcW w:w="3214" w:type="dxa"/>
            <w:gridSpan w:val="2"/>
            <w:vMerge/>
            <w:vAlign w:val="center"/>
          </w:tcPr>
          <w:p w:rsidR="005F0D20" w:rsidRPr="002D7123" w:rsidRDefault="005F0D20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F0D20" w:rsidRPr="002D7123" w:rsidRDefault="005F0D20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F0D20" w:rsidRPr="004432A6" w:rsidRDefault="005F0D2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F0D20" w:rsidRPr="00BE3EF3" w:rsidRDefault="005F0D2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2D7123" w:rsidTr="00CF422B">
        <w:trPr>
          <w:trHeight w:val="42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4164748" w:edGrp="everyone" w:colFirst="4" w:colLast="4"/>
            <w:permStart w:id="825502720" w:edGrp="everyone" w:colFirst="5" w:colLast="5"/>
            <w:permStart w:id="1106070414" w:edGrp="everyone" w:colFirst="6" w:colLast="6"/>
            <w:permStart w:id="921785754" w:edGrp="everyone" w:colFirst="7" w:colLast="7"/>
            <w:permStart w:id="165903852" w:edGrp="everyone" w:colFirst="8" w:colLast="8"/>
            <w:permStart w:id="1855878497" w:edGrp="everyone" w:colFirst="9" w:colLast="9"/>
            <w:permEnd w:id="1309966129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F35A9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r w:rsidRPr="002F35A9">
              <w:rPr>
                <w:rFonts w:cs="Calibri"/>
                <w:sz w:val="18"/>
                <w:szCs w:val="16"/>
              </w:rPr>
              <w:t xml:space="preserve">Kolumienki BAKERBOND spe octyl (C8), 500mg, 3ml. </w:t>
            </w:r>
            <w:r w:rsidRPr="002D7123">
              <w:rPr>
                <w:rFonts w:cs="Calibri"/>
                <w:sz w:val="18"/>
                <w:szCs w:val="16"/>
              </w:rPr>
              <w:t xml:space="preserve">Produkt </w:t>
            </w:r>
            <w:r w:rsidR="00B67D75" w:rsidRPr="002D7123">
              <w:rPr>
                <w:rFonts w:cs="Calibri"/>
                <w:sz w:val="18"/>
                <w:szCs w:val="16"/>
              </w:rPr>
              <w:t>BAKER</w:t>
            </w:r>
            <w:r w:rsidRPr="002D7123">
              <w:rPr>
                <w:rFonts w:cs="Calibri"/>
                <w:sz w:val="18"/>
                <w:szCs w:val="16"/>
              </w:rPr>
              <w:t xml:space="preserve"> o nr kat.  </w:t>
            </w:r>
            <w:r w:rsidRPr="002F35A9">
              <w:rPr>
                <w:rFonts w:cs="Calibri"/>
                <w:sz w:val="18"/>
                <w:szCs w:val="16"/>
              </w:rPr>
              <w:t xml:space="preserve">7087-03, </w:t>
            </w:r>
            <w:r>
              <w:rPr>
                <w:rFonts w:cs="Calibri"/>
                <w:sz w:val="18"/>
                <w:szCs w:val="16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lang w:val="en-US"/>
              </w:rPr>
            </w:pPr>
            <w:r w:rsidRPr="002D7123">
              <w:rPr>
                <w:rFonts w:cs="Calibri"/>
                <w:sz w:val="18"/>
                <w:szCs w:val="16"/>
                <w:lang w:val="en-US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D7123">
              <w:rPr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2D712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2D7123" w:rsidRPr="002D7123" w:rsidTr="002D7123">
        <w:tc>
          <w:tcPr>
            <w:tcW w:w="559" w:type="dxa"/>
            <w:vMerge/>
            <w:vAlign w:val="center"/>
          </w:tcPr>
          <w:p w:rsidR="002D7123" w:rsidRPr="002D7123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32340778" w:edGrp="everyone" w:colFirst="9" w:colLast="9"/>
            <w:permEnd w:id="234164748"/>
            <w:permEnd w:id="825502720"/>
            <w:permEnd w:id="1106070414"/>
            <w:permEnd w:id="921785754"/>
            <w:permEnd w:id="165903852"/>
            <w:permEnd w:id="1855878497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2D712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2D7123" w:rsidRPr="00DE71BF" w:rsidTr="002D7123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9635177" w:edGrp="everyone" w:colFirst="4" w:colLast="4"/>
            <w:permStart w:id="1569946577" w:edGrp="everyone" w:colFirst="5" w:colLast="5"/>
            <w:permStart w:id="20782101" w:edGrp="everyone" w:colFirst="6" w:colLast="6"/>
            <w:permStart w:id="510532880" w:edGrp="everyone" w:colFirst="7" w:colLast="7"/>
            <w:permStart w:id="1725369637" w:edGrp="everyone" w:colFirst="8" w:colLast="8"/>
            <w:permStart w:id="65865447" w:edGrp="everyone" w:colFirst="9" w:colLast="9"/>
            <w:permEnd w:id="1732340778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7745EF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 xml:space="preserve">Krążki antybiotykowe 13 mm. Produkt </w:t>
            </w:r>
            <w:r w:rsidR="007745EF" w:rsidRPr="007745EF">
              <w:rPr>
                <w:rFonts w:cs="Calibri"/>
                <w:sz w:val="18"/>
                <w:szCs w:val="16"/>
              </w:rPr>
              <w:t>Whatmann</w:t>
            </w:r>
            <w:r w:rsidR="007745EF">
              <w:rPr>
                <w:rFonts w:cs="Calibri"/>
                <w:sz w:val="18"/>
                <w:szCs w:val="16"/>
              </w:rPr>
              <w:t xml:space="preserve"> o nr kat. </w:t>
            </w:r>
            <w:r w:rsidR="00B67D75">
              <w:rPr>
                <w:rFonts w:cs="Calibri"/>
                <w:sz w:val="18"/>
                <w:szCs w:val="16"/>
              </w:rPr>
              <w:t>WITKO</w:t>
            </w:r>
            <w:r w:rsidR="007745EF">
              <w:rPr>
                <w:rFonts w:cs="Calibri"/>
                <w:sz w:val="18"/>
                <w:szCs w:val="16"/>
              </w:rPr>
              <w:t xml:space="preserve"> LLG-620652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Merge w:val="restart"/>
            <w:vAlign w:val="center"/>
          </w:tcPr>
          <w:p w:rsidR="002D7123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2D71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3C0993">
        <w:trPr>
          <w:trHeight w:val="105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736525" w:edGrp="everyone" w:colFirst="9" w:colLast="9"/>
            <w:permEnd w:id="1829635177"/>
            <w:permEnd w:id="1569946577"/>
            <w:permEnd w:id="20782101"/>
            <w:permEnd w:id="510532880"/>
            <w:permEnd w:id="1725369637"/>
            <w:permEnd w:id="65865447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0740362" w:edGrp="everyone" w:colFirst="4" w:colLast="4"/>
            <w:permStart w:id="25715731" w:edGrp="everyone" w:colFirst="5" w:colLast="5"/>
            <w:permStart w:id="1254652447" w:edGrp="everyone" w:colFirst="6" w:colLast="6"/>
            <w:permStart w:id="1488661592" w:edGrp="everyone" w:colFirst="7" w:colLast="7"/>
            <w:permStart w:id="356857963" w:edGrp="everyone" w:colFirst="8" w:colLast="8"/>
            <w:permStart w:id="280636312" w:edGrp="everyone" w:colFirst="9" w:colLast="9"/>
            <w:permEnd w:id="31736525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153FA1" w:rsidP="003C0993">
            <w:pPr>
              <w:spacing w:after="0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Kwas trichlorooctowy. </w:t>
            </w:r>
            <w:r w:rsidR="002D7123" w:rsidRPr="002D7123">
              <w:rPr>
                <w:rFonts w:cs="Calibri"/>
                <w:sz w:val="18"/>
                <w:szCs w:val="16"/>
              </w:rPr>
              <w:t xml:space="preserve">Produkt </w:t>
            </w:r>
            <w:r w:rsidR="00B67D75">
              <w:rPr>
                <w:rFonts w:cs="Calibri"/>
                <w:sz w:val="18"/>
                <w:szCs w:val="16"/>
              </w:rPr>
              <w:t>BAKER</w:t>
            </w:r>
            <w:r w:rsidR="003C0993">
              <w:rPr>
                <w:rFonts w:cs="Calibri"/>
                <w:sz w:val="18"/>
                <w:szCs w:val="16"/>
              </w:rPr>
              <w:t xml:space="preserve"> o </w:t>
            </w:r>
            <w:r w:rsidR="002D7123" w:rsidRPr="002D7123">
              <w:rPr>
                <w:rFonts w:cs="Calibri"/>
                <w:sz w:val="18"/>
                <w:szCs w:val="16"/>
              </w:rPr>
              <w:t xml:space="preserve">nr kat. </w:t>
            </w:r>
            <w:r w:rsidRPr="00153FA1">
              <w:rPr>
                <w:rFonts w:cs="Calibri"/>
                <w:sz w:val="18"/>
                <w:szCs w:val="16"/>
              </w:rPr>
              <w:t>0344.0250</w:t>
            </w:r>
            <w:r w:rsidR="003C0993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2D7123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D712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3C0993">
        <w:trPr>
          <w:trHeight w:val="56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0238844" w:edGrp="everyone" w:colFirst="9" w:colLast="9"/>
            <w:permEnd w:id="1990740362"/>
            <w:permEnd w:id="25715731"/>
            <w:permEnd w:id="1254652447"/>
            <w:permEnd w:id="1488661592"/>
            <w:permEnd w:id="356857963"/>
            <w:permEnd w:id="280636312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64A0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54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7800898" w:edGrp="everyone" w:colFirst="4" w:colLast="4"/>
            <w:permStart w:id="390556516" w:edGrp="everyone" w:colFirst="5" w:colLast="5"/>
            <w:permStart w:id="2130125375" w:edGrp="everyone" w:colFirst="6" w:colLast="6"/>
            <w:permStart w:id="1681592262" w:edGrp="everyone" w:colFirst="7" w:colLast="7"/>
            <w:permStart w:id="1212906619" w:edGrp="everyone" w:colFirst="8" w:colLast="8"/>
            <w:permStart w:id="315303885" w:edGrp="everyone" w:colFirst="9" w:colLast="9"/>
            <w:permEnd w:id="1510238844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4432A6" w:rsidRDefault="00494433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951355">
              <w:rPr>
                <w:rFonts w:cs="Calibri"/>
                <w:sz w:val="18"/>
                <w:szCs w:val="18"/>
              </w:rPr>
              <w:t>Magnezu siarczan bezwodny (Magnesium Su</w:t>
            </w:r>
            <w:r>
              <w:rPr>
                <w:rFonts w:cs="Calibri"/>
                <w:sz w:val="18"/>
                <w:szCs w:val="18"/>
              </w:rPr>
              <w:t xml:space="preserve">lfate) cz.d.a. Produkt </w:t>
            </w:r>
            <w:r w:rsidR="00B67D75" w:rsidRPr="00951355">
              <w:rPr>
                <w:rFonts w:cs="Calibri"/>
                <w:sz w:val="18"/>
                <w:szCs w:val="18"/>
              </w:rPr>
              <w:t>BAKER</w:t>
            </w:r>
            <w:r>
              <w:rPr>
                <w:rFonts w:cs="Calibri"/>
                <w:sz w:val="18"/>
                <w:szCs w:val="18"/>
              </w:rPr>
              <w:t xml:space="preserve"> o</w:t>
            </w:r>
            <w:r w:rsidRPr="00951355">
              <w:rPr>
                <w:rFonts w:cs="Calibri"/>
                <w:sz w:val="18"/>
                <w:szCs w:val="18"/>
              </w:rPr>
              <w:t xml:space="preserve"> nr kat. 2506-01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51355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B73CB4">
        <w:trPr>
          <w:trHeight w:val="472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5197171" w:edGrp="everyone" w:colFirst="9" w:colLast="9"/>
            <w:permEnd w:id="1897800898"/>
            <w:permEnd w:id="390556516"/>
            <w:permEnd w:id="2130125375"/>
            <w:permEnd w:id="1681592262"/>
            <w:permEnd w:id="1212906619"/>
            <w:permEnd w:id="315303885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951355" w:rsidRDefault="00494433" w:rsidP="00464A0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951355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B73CB4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2811672" w:edGrp="everyone" w:colFirst="4" w:colLast="4"/>
            <w:permStart w:id="1200111608" w:edGrp="everyone" w:colFirst="5" w:colLast="5"/>
            <w:permStart w:id="618094191" w:edGrp="everyone" w:colFirst="6" w:colLast="6"/>
            <w:permStart w:id="1246263776" w:edGrp="everyone" w:colFirst="7" w:colLast="7"/>
            <w:permStart w:id="1164599627" w:edGrp="everyone" w:colFirst="8" w:colLast="8"/>
            <w:permStart w:id="891366240" w:edGrp="everyone" w:colFirst="9" w:colLast="9"/>
            <w:permEnd w:id="1465197171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Default="002D7123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Metanol HPLC. </w:t>
            </w:r>
          </w:p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B67D75" w:rsidRPr="004432A6">
              <w:rPr>
                <w:rFonts w:cs="Calibri"/>
                <w:sz w:val="18"/>
                <w:szCs w:val="18"/>
              </w:rPr>
              <w:t>BAKER</w:t>
            </w:r>
            <w:r>
              <w:rPr>
                <w:rFonts w:cs="Calibri"/>
                <w:sz w:val="18"/>
                <w:szCs w:val="18"/>
              </w:rPr>
              <w:t xml:space="preserve"> o</w:t>
            </w:r>
            <w:r w:rsidRPr="004432A6">
              <w:rPr>
                <w:rFonts w:cs="Calibri"/>
                <w:sz w:val="18"/>
                <w:szCs w:val="18"/>
              </w:rPr>
              <w:t xml:space="preserve"> nr </w:t>
            </w:r>
            <w:r>
              <w:rPr>
                <w:rFonts w:cs="Calibri"/>
                <w:sz w:val="18"/>
                <w:szCs w:val="18"/>
              </w:rPr>
              <w:t xml:space="preserve">kat. </w:t>
            </w:r>
            <w:r w:rsidRPr="004432A6">
              <w:rPr>
                <w:rFonts w:cs="Calibri"/>
                <w:sz w:val="18"/>
                <w:szCs w:val="18"/>
              </w:rPr>
              <w:t>8404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B67D75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D7123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343290" w:edGrp="everyone" w:colFirst="9" w:colLast="9"/>
            <w:permEnd w:id="1912811672"/>
            <w:permEnd w:id="1200111608"/>
            <w:permEnd w:id="618094191"/>
            <w:permEnd w:id="1246263776"/>
            <w:permEnd w:id="1164599627"/>
            <w:permEnd w:id="891366240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AD043E">
        <w:trPr>
          <w:trHeight w:val="312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1899261" w:edGrp="everyone" w:colFirst="4" w:colLast="4"/>
            <w:permStart w:id="1396145902" w:edGrp="everyone" w:colFirst="5" w:colLast="5"/>
            <w:permStart w:id="1120220468" w:edGrp="everyone" w:colFirst="6" w:colLast="6"/>
            <w:permStart w:id="1977107786" w:edGrp="everyone" w:colFirst="7" w:colLast="7"/>
            <w:permStart w:id="660614237" w:edGrp="everyone" w:colFirst="8" w:colLast="8"/>
            <w:permStart w:id="349982034" w:edGrp="everyone" w:colFirst="9" w:colLast="9"/>
            <w:permEnd w:id="766343290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AD043E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>Sodu diwodoroortofosforan 1 wodny.</w:t>
            </w:r>
            <w:r w:rsidR="00CF422B">
              <w:rPr>
                <w:rFonts w:cs="Calibri"/>
                <w:sz w:val="18"/>
                <w:szCs w:val="16"/>
              </w:rPr>
              <w:t xml:space="preserve"> </w:t>
            </w:r>
            <w:r w:rsidRPr="002D7123">
              <w:rPr>
                <w:rFonts w:cs="Calibri"/>
                <w:sz w:val="18"/>
                <w:szCs w:val="16"/>
              </w:rPr>
              <w:t xml:space="preserve">Produkt </w:t>
            </w:r>
            <w:r w:rsidR="00B67D75" w:rsidRPr="002D7123">
              <w:rPr>
                <w:rFonts w:cs="Calibri"/>
                <w:sz w:val="18"/>
                <w:szCs w:val="16"/>
              </w:rPr>
              <w:t>BAKER</w:t>
            </w:r>
            <w:r w:rsidRPr="002D7123">
              <w:rPr>
                <w:rFonts w:cs="Calibri"/>
                <w:sz w:val="18"/>
                <w:szCs w:val="16"/>
              </w:rPr>
              <w:t xml:space="preserve"> nr kat. 0303</w:t>
            </w:r>
            <w:r w:rsidR="00CF422B">
              <w:rPr>
                <w:rFonts w:cs="Calibri"/>
                <w:sz w:val="18"/>
                <w:szCs w:val="16"/>
              </w:rPr>
              <w:t>, lub równoważny</w:t>
            </w:r>
            <w:r w:rsidRPr="002D7123">
              <w:rPr>
                <w:rFonts w:cs="Calibri"/>
                <w:sz w:val="18"/>
                <w:szCs w:val="16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6949233" w:edGrp="everyone" w:colFirst="9" w:colLast="9"/>
            <w:permEnd w:id="1431899261"/>
            <w:permEnd w:id="1396145902"/>
            <w:permEnd w:id="1120220468"/>
            <w:permEnd w:id="1977107786"/>
            <w:permEnd w:id="660614237"/>
            <w:permEnd w:id="349982034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235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562226" w:edGrp="everyone" w:colFirst="4" w:colLast="4"/>
            <w:permStart w:id="1299863546" w:edGrp="everyone" w:colFirst="5" w:colLast="5"/>
            <w:permStart w:id="232748873" w:edGrp="everyone" w:colFirst="6" w:colLast="6"/>
            <w:permStart w:id="355229092" w:edGrp="everyone" w:colFirst="7" w:colLast="7"/>
            <w:permStart w:id="341531497" w:edGrp="everyone" w:colFirst="8" w:colLast="8"/>
            <w:permStart w:id="650451299" w:edGrp="everyone" w:colFirst="9" w:colLast="9"/>
            <w:permEnd w:id="1986949233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CF422B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>Sodu wodorowęglan bezwodny (</w:t>
            </w:r>
            <w:r w:rsidR="00CF422B">
              <w:rPr>
                <w:rFonts w:cs="Calibri"/>
                <w:sz w:val="18"/>
                <w:szCs w:val="16"/>
              </w:rPr>
              <w:t xml:space="preserve">Baker analyzed AR ACS). Produkt </w:t>
            </w:r>
            <w:r w:rsidR="00B67D75" w:rsidRPr="002D7123">
              <w:rPr>
                <w:rFonts w:cs="Calibri"/>
                <w:sz w:val="18"/>
                <w:szCs w:val="16"/>
              </w:rPr>
              <w:t>BAKER</w:t>
            </w:r>
            <w:r w:rsidR="00CF422B">
              <w:rPr>
                <w:rFonts w:cs="Calibri"/>
                <w:sz w:val="18"/>
                <w:szCs w:val="16"/>
              </w:rPr>
              <w:t xml:space="preserve"> o nr kat. </w:t>
            </w:r>
            <w:r w:rsidR="00CF422B" w:rsidRPr="00CF422B">
              <w:rPr>
                <w:rFonts w:cs="Calibri"/>
                <w:sz w:val="18"/>
                <w:szCs w:val="16"/>
              </w:rPr>
              <w:t>0263.1000</w:t>
            </w:r>
            <w:r w:rsidR="00CF422B">
              <w:rPr>
                <w:rFonts w:cs="Calibri"/>
                <w:sz w:val="18"/>
                <w:szCs w:val="16"/>
              </w:rPr>
              <w:t>, lub równoważny</w:t>
            </w:r>
            <w:r w:rsidRPr="002D7123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B67D75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D7123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28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4845242" w:edGrp="everyone" w:colFirst="9" w:colLast="9"/>
            <w:permEnd w:id="45562226"/>
            <w:permEnd w:id="1299863546"/>
            <w:permEnd w:id="232748873"/>
            <w:permEnd w:id="355229092"/>
            <w:permEnd w:id="341531497"/>
            <w:permEnd w:id="650451299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207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0541884" w:edGrp="everyone" w:colFirst="4" w:colLast="4"/>
            <w:permStart w:id="2081107613" w:edGrp="everyone" w:colFirst="5" w:colLast="5"/>
            <w:permStart w:id="781417965" w:edGrp="everyone" w:colFirst="6" w:colLast="6"/>
            <w:permStart w:id="1210220287" w:edGrp="everyone" w:colFirst="7" w:colLast="7"/>
            <w:permStart w:id="119084640" w:edGrp="everyone" w:colFirst="8" w:colLast="8"/>
            <w:permStart w:id="903938622" w:edGrp="everyone" w:colFirst="9" w:colLast="9"/>
            <w:permEnd w:id="694845242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4432A6" w:rsidRDefault="00494433" w:rsidP="00951355">
            <w:pPr>
              <w:spacing w:after="0"/>
              <w:rPr>
                <w:rFonts w:cs="Calibri"/>
                <w:sz w:val="18"/>
                <w:szCs w:val="18"/>
              </w:rPr>
            </w:pPr>
            <w:r w:rsidRPr="00951355">
              <w:rPr>
                <w:rFonts w:cs="Calibri"/>
                <w:sz w:val="18"/>
                <w:szCs w:val="18"/>
              </w:rPr>
              <w:t>So</w:t>
            </w:r>
            <w:r>
              <w:rPr>
                <w:rFonts w:cs="Calibri"/>
                <w:sz w:val="18"/>
                <w:szCs w:val="18"/>
              </w:rPr>
              <w:t xml:space="preserve">du </w:t>
            </w:r>
            <w:r w:rsidR="00B67D75">
              <w:rPr>
                <w:rFonts w:cs="Calibri"/>
                <w:sz w:val="18"/>
                <w:szCs w:val="18"/>
              </w:rPr>
              <w:t>wodorotlenek</w:t>
            </w:r>
            <w:r>
              <w:rPr>
                <w:rFonts w:cs="Calibri"/>
                <w:sz w:val="18"/>
                <w:szCs w:val="18"/>
              </w:rPr>
              <w:t xml:space="preserve"> 1 mol/l. Produkt </w:t>
            </w:r>
            <w:r w:rsidR="00B67D75">
              <w:rPr>
                <w:rFonts w:cs="Calibri"/>
                <w:sz w:val="18"/>
                <w:szCs w:val="18"/>
              </w:rPr>
              <w:t>BAKER</w:t>
            </w:r>
            <w:r>
              <w:rPr>
                <w:rFonts w:cs="Calibri"/>
                <w:sz w:val="18"/>
                <w:szCs w:val="18"/>
              </w:rPr>
              <w:t xml:space="preserve"> o </w:t>
            </w:r>
            <w:r w:rsidRPr="00951355">
              <w:rPr>
                <w:rFonts w:cs="Calibri"/>
                <w:sz w:val="18"/>
                <w:szCs w:val="18"/>
              </w:rPr>
              <w:t>nr kat. 4689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51355">
              <w:rPr>
                <w:rFonts w:cs="Calibri"/>
                <w:sz w:val="18"/>
                <w:szCs w:val="18"/>
              </w:rPr>
              <w:t>amp.</w:t>
            </w:r>
          </w:p>
        </w:tc>
        <w:tc>
          <w:tcPr>
            <w:tcW w:w="1110" w:type="dxa"/>
            <w:vMerge w:val="restart"/>
            <w:vAlign w:val="center"/>
          </w:tcPr>
          <w:p w:rsidR="00494433" w:rsidRPr="004432A6" w:rsidRDefault="00B67D75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432A6">
        <w:trPr>
          <w:trHeight w:val="253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49854319" w:edGrp="everyone" w:colFirst="9" w:colLast="9"/>
            <w:permEnd w:id="320541884"/>
            <w:permEnd w:id="2081107613"/>
            <w:permEnd w:id="781417965"/>
            <w:permEnd w:id="1210220287"/>
            <w:permEnd w:id="119084640"/>
            <w:permEnd w:id="903938622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951355" w:rsidRDefault="00494433" w:rsidP="00951355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951355" w:rsidRDefault="0049443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Pr="004432A6" w:rsidRDefault="00494433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83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3225596" w:edGrp="everyone" w:colFirst="4" w:colLast="4"/>
            <w:permStart w:id="984814597" w:edGrp="everyone" w:colFirst="5" w:colLast="5"/>
            <w:permStart w:id="362680898" w:edGrp="everyone" w:colFirst="6" w:colLast="6"/>
            <w:permStart w:id="1691096357" w:edGrp="everyone" w:colFirst="7" w:colLast="7"/>
            <w:permStart w:id="836052238" w:edGrp="everyone" w:colFirst="8" w:colLast="8"/>
            <w:permStart w:id="1543701302" w:edGrp="everyone" w:colFirst="9" w:colLast="9"/>
            <w:permEnd w:id="1249854319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Tetrahydrofuran, HPLC. Produkt </w:t>
            </w:r>
            <w:r w:rsidR="00B67D75" w:rsidRPr="004432A6">
              <w:rPr>
                <w:rFonts w:cs="Calibri"/>
                <w:sz w:val="18"/>
                <w:szCs w:val="18"/>
              </w:rPr>
              <w:t>BAKER</w:t>
            </w:r>
            <w:r w:rsidRPr="004432A6">
              <w:rPr>
                <w:rFonts w:cs="Calibri"/>
                <w:sz w:val="18"/>
                <w:szCs w:val="18"/>
              </w:rPr>
              <w:t>, nr kat. 9441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AF449A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D7123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7348768" w:edGrp="everyone" w:colFirst="9" w:colLast="9"/>
            <w:permEnd w:id="563225596"/>
            <w:permEnd w:id="984814597"/>
            <w:permEnd w:id="362680898"/>
            <w:permEnd w:id="1691096357"/>
            <w:permEnd w:id="836052238"/>
            <w:permEnd w:id="1543701302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DC2647">
        <w:trPr>
          <w:trHeight w:val="365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03455800" w:edGrp="everyone" w:colFirst="4" w:colLast="4"/>
            <w:permStart w:id="859188938" w:edGrp="everyone" w:colFirst="5" w:colLast="5"/>
            <w:permStart w:id="2060210100" w:edGrp="everyone" w:colFirst="6" w:colLast="6"/>
            <w:permStart w:id="2098408877" w:edGrp="everyone" w:colFirst="7" w:colLast="7"/>
            <w:permStart w:id="125766329" w:edGrp="everyone" w:colFirst="8" w:colLast="8"/>
            <w:permStart w:id="583155823" w:edGrp="everyone" w:colFirst="9" w:colLast="9"/>
            <w:permEnd w:id="1267348768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Default="002D7123" w:rsidP="00DC26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oda HPLC. </w:t>
            </w:r>
          </w:p>
          <w:p w:rsidR="002D7123" w:rsidRPr="004432A6" w:rsidRDefault="002D7123" w:rsidP="00DC264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B67D75" w:rsidRPr="004432A6">
              <w:rPr>
                <w:rFonts w:cs="Calibri"/>
                <w:sz w:val="18"/>
                <w:szCs w:val="18"/>
              </w:rPr>
              <w:t xml:space="preserve">BAKER 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4432A6">
              <w:rPr>
                <w:rFonts w:cs="Calibri"/>
                <w:sz w:val="18"/>
                <w:szCs w:val="18"/>
              </w:rPr>
              <w:t xml:space="preserve">nr </w:t>
            </w:r>
            <w:r>
              <w:rPr>
                <w:rFonts w:cs="Calibri"/>
                <w:sz w:val="18"/>
                <w:szCs w:val="18"/>
              </w:rPr>
              <w:t xml:space="preserve">kat. </w:t>
            </w:r>
            <w:r w:rsidRPr="004432A6">
              <w:rPr>
                <w:rFonts w:cs="Calibri"/>
                <w:sz w:val="18"/>
                <w:szCs w:val="18"/>
              </w:rPr>
              <w:t xml:space="preserve">4218 </w:t>
            </w:r>
            <w:r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B67D75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F422B">
              <w:rPr>
                <w:b/>
                <w:sz w:val="18"/>
                <w:szCs w:val="18"/>
              </w:rPr>
              <w:t>2</w:t>
            </w:r>
            <w:r w:rsidR="002D7123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5B7BEC">
        <w:trPr>
          <w:trHeight w:val="448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6563607" w:edGrp="everyone" w:colFirst="9" w:colLast="9"/>
            <w:permEnd w:id="403455800"/>
            <w:permEnd w:id="859188938"/>
            <w:permEnd w:id="2060210100"/>
            <w:permEnd w:id="2098408877"/>
            <w:permEnd w:id="125766329"/>
            <w:permEnd w:id="583155823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AD043E">
        <w:trPr>
          <w:trHeight w:val="457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4095435" w:edGrp="everyone" w:colFirst="4" w:colLast="4"/>
            <w:permStart w:id="1241665759" w:edGrp="everyone" w:colFirst="5" w:colLast="5"/>
            <w:permStart w:id="1770552027" w:edGrp="everyone" w:colFirst="6" w:colLast="6"/>
            <w:permStart w:id="1687307274" w:edGrp="everyone" w:colFirst="7" w:colLast="7"/>
            <w:permStart w:id="1237847822" w:edGrp="everyone" w:colFirst="8" w:colLast="8"/>
            <w:permStart w:id="127349996" w:edGrp="everyone" w:colFirst="9" w:colLast="9"/>
            <w:permEnd w:id="1706563607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3C0993" w:rsidRDefault="00494433" w:rsidP="00B67D75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Ca</w:t>
            </w:r>
            <w:r w:rsidR="00CF422B" w:rsidRPr="00CF422B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CF422B">
              <w:rPr>
                <w:rFonts w:cs="Calibri"/>
                <w:sz w:val="18"/>
                <w:szCs w:val="18"/>
              </w:rPr>
              <w:t>BAKER</w:t>
            </w:r>
            <w:r w:rsidR="00CF422B" w:rsidRPr="00CF422B">
              <w:rPr>
                <w:rFonts w:cs="Calibri"/>
                <w:sz w:val="18"/>
                <w:szCs w:val="18"/>
              </w:rPr>
              <w:t xml:space="preserve"> o nr kat.</w:t>
            </w:r>
            <w:r w:rsidR="00DF70AE">
              <w:t xml:space="preserve"> </w:t>
            </w:r>
            <w:r w:rsidR="006650A2">
              <w:rPr>
                <w:rFonts w:cs="Calibri"/>
                <w:sz w:val="18"/>
                <w:szCs w:val="18"/>
              </w:rPr>
              <w:t>6925</w:t>
            </w:r>
            <w:r w:rsidR="00DF70AE" w:rsidRPr="00DF70AE">
              <w:rPr>
                <w:rFonts w:cs="Calibri"/>
                <w:sz w:val="18"/>
                <w:szCs w:val="18"/>
              </w:rPr>
              <w:t>.0100</w:t>
            </w:r>
            <w:r w:rsidR="00CF422B">
              <w:rPr>
                <w:rFonts w:cs="Calibri"/>
                <w:sz w:val="18"/>
                <w:szCs w:val="18"/>
              </w:rPr>
              <w:t>, lub równoważny</w:t>
            </w:r>
            <w:r w:rsidR="00CF422B" w:rsidRPr="00CF422B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F33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F33EA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AD043E">
        <w:trPr>
          <w:trHeight w:val="420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2559712" w:edGrp="everyone" w:colFirst="9" w:colLast="9"/>
            <w:permEnd w:id="354095435"/>
            <w:permEnd w:id="1241665759"/>
            <w:permEnd w:id="1770552027"/>
            <w:permEnd w:id="1687307274"/>
            <w:permEnd w:id="1237847822"/>
            <w:permEnd w:id="127349996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506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8693469" w:edGrp="everyone" w:colFirst="4" w:colLast="4"/>
            <w:permStart w:id="1264521645" w:edGrp="everyone" w:colFirst="5" w:colLast="5"/>
            <w:permStart w:id="548683400" w:edGrp="everyone" w:colFirst="6" w:colLast="6"/>
            <w:permStart w:id="1462848548" w:edGrp="everyone" w:colFirst="7" w:colLast="7"/>
            <w:permStart w:id="199503397" w:edGrp="everyone" w:colFirst="8" w:colLast="8"/>
            <w:permStart w:id="1159096431" w:edGrp="everyone" w:colFirst="9" w:colLast="9"/>
            <w:permEnd w:id="1402559712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CF422B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Cd</w:t>
            </w:r>
            <w:r w:rsidRPr="00CF422B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CF422B">
              <w:rPr>
                <w:rFonts w:cs="Calibri"/>
                <w:sz w:val="18"/>
                <w:szCs w:val="18"/>
              </w:rPr>
              <w:t>BAKER</w:t>
            </w:r>
            <w:r>
              <w:rPr>
                <w:rFonts w:cs="Calibri"/>
                <w:sz w:val="18"/>
                <w:szCs w:val="18"/>
              </w:rPr>
              <w:t xml:space="preserve"> o nr kat.</w:t>
            </w:r>
            <w:r>
              <w:t xml:space="preserve"> </w:t>
            </w:r>
            <w:r w:rsidR="006650A2">
              <w:rPr>
                <w:rFonts w:cs="Calibri"/>
                <w:sz w:val="18"/>
                <w:szCs w:val="18"/>
              </w:rPr>
              <w:t>6402</w:t>
            </w:r>
            <w:r>
              <w:rPr>
                <w:rFonts w:cs="Calibri"/>
                <w:sz w:val="18"/>
                <w:szCs w:val="18"/>
              </w:rPr>
              <w:t>.010</w:t>
            </w:r>
            <w:r w:rsidR="006650A2">
              <w:rPr>
                <w:rFonts w:cs="Calibri"/>
                <w:sz w:val="18"/>
                <w:szCs w:val="18"/>
              </w:rPr>
              <w:t>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Pr="004432A6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432A6">
        <w:trPr>
          <w:trHeight w:val="420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086224" w:edGrp="everyone" w:colFirst="9" w:colLast="9"/>
            <w:permEnd w:id="378693469"/>
            <w:permEnd w:id="1264521645"/>
            <w:permEnd w:id="548683400"/>
            <w:permEnd w:id="1462848548"/>
            <w:permEnd w:id="199503397"/>
            <w:permEnd w:id="1159096431"/>
          </w:p>
        </w:tc>
        <w:tc>
          <w:tcPr>
            <w:tcW w:w="3214" w:type="dxa"/>
            <w:gridSpan w:val="2"/>
            <w:vMerge/>
            <w:vAlign w:val="center"/>
          </w:tcPr>
          <w:p w:rsidR="00494433" w:rsidRDefault="00494433" w:rsidP="003C09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Pr="004432A6" w:rsidRDefault="0049443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72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0018642" w:edGrp="everyone" w:colFirst="4" w:colLast="4"/>
            <w:permStart w:id="1902279747" w:edGrp="everyone" w:colFirst="5" w:colLast="5"/>
            <w:permStart w:id="607067635" w:edGrp="everyone" w:colFirst="6" w:colLast="6"/>
            <w:permStart w:id="1535206658" w:edGrp="everyone" w:colFirst="7" w:colLast="7"/>
            <w:permStart w:id="1643654966" w:edGrp="everyone" w:colFirst="8" w:colLast="8"/>
            <w:permStart w:id="658521089" w:edGrp="everyone" w:colFirst="9" w:colLast="9"/>
            <w:permEnd w:id="30086224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CF422B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Fe</w:t>
            </w:r>
            <w:r w:rsidRPr="00494433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494433">
              <w:rPr>
                <w:rFonts w:cs="Calibri"/>
                <w:sz w:val="18"/>
                <w:szCs w:val="18"/>
              </w:rPr>
              <w:t>BAKE</w:t>
            </w:r>
            <w:r w:rsidR="00B67D75">
              <w:rPr>
                <w:rFonts w:cs="Calibri"/>
                <w:sz w:val="18"/>
                <w:szCs w:val="18"/>
              </w:rPr>
              <w:t>R</w:t>
            </w:r>
            <w:r w:rsidRPr="00494433">
              <w:rPr>
                <w:rFonts w:cs="Calibri"/>
                <w:sz w:val="18"/>
                <w:szCs w:val="18"/>
              </w:rPr>
              <w:t xml:space="preserve"> o nr kat. 6934.010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432A6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Pr="004432A6" w:rsidRDefault="00B67D75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432A6">
        <w:trPr>
          <w:trHeight w:val="461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7485505" w:edGrp="everyone" w:colFirst="9" w:colLast="9"/>
            <w:permEnd w:id="990018642"/>
            <w:permEnd w:id="1902279747"/>
            <w:permEnd w:id="607067635"/>
            <w:permEnd w:id="1535206658"/>
            <w:permEnd w:id="1643654966"/>
            <w:permEnd w:id="658521089"/>
          </w:p>
        </w:tc>
        <w:tc>
          <w:tcPr>
            <w:tcW w:w="3214" w:type="dxa"/>
            <w:gridSpan w:val="2"/>
            <w:vMerge/>
            <w:vAlign w:val="center"/>
          </w:tcPr>
          <w:p w:rsidR="00494433" w:rsidRDefault="00494433" w:rsidP="003C099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Pr="004432A6" w:rsidRDefault="0049443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424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5974968" w:edGrp="everyone" w:colFirst="6" w:colLast="6"/>
            <w:permStart w:id="1939935388" w:edGrp="everyone" w:colFirst="7" w:colLast="7"/>
            <w:permStart w:id="1759332706" w:edGrp="everyone" w:colFirst="8" w:colLast="8"/>
            <w:permStart w:id="707279122" w:edGrp="everyone" w:colFirst="4" w:colLast="4"/>
            <w:permStart w:id="1589406999" w:edGrp="everyone" w:colFirst="5" w:colLast="5"/>
            <w:permEnd w:id="1977485505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CF422B" w:rsidP="00B67D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 xml:space="preserve">Wzorzec K 1000µg/ml (AAS/ICP). Produkt </w:t>
            </w:r>
            <w:r w:rsidR="00B67D75" w:rsidRPr="00CF422B">
              <w:rPr>
                <w:rFonts w:cs="Calibri"/>
                <w:sz w:val="18"/>
                <w:szCs w:val="18"/>
              </w:rPr>
              <w:t>BAKER</w:t>
            </w:r>
            <w:r w:rsidRPr="00CF422B">
              <w:rPr>
                <w:rFonts w:cs="Calibri"/>
                <w:sz w:val="18"/>
                <w:szCs w:val="18"/>
              </w:rPr>
              <w:t xml:space="preserve"> o nr kat.</w:t>
            </w:r>
            <w:r w:rsidR="00DF70AE">
              <w:t xml:space="preserve"> </w:t>
            </w:r>
            <w:r w:rsidR="00DF70AE" w:rsidRPr="00DF70AE">
              <w:rPr>
                <w:rFonts w:cs="Calibri"/>
                <w:sz w:val="18"/>
                <w:szCs w:val="18"/>
              </w:rPr>
              <w:t>6950.0100</w:t>
            </w:r>
            <w:r w:rsidRPr="00CF422B">
              <w:rPr>
                <w:rFonts w:cs="Calibri"/>
                <w:sz w:val="18"/>
                <w:szCs w:val="18"/>
              </w:rPr>
              <w:t>, lub równoważny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92635975" w:edGrp="everyone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CF422B">
              <w:rPr>
                <w:rFonts w:eastAsia="Calibri" w:cs="Times New Roman"/>
                <w:sz w:val="18"/>
                <w:szCs w:val="18"/>
              </w:rPr>
              <w:t xml:space="preserve"> </w:t>
            </w:r>
            <w:permEnd w:id="1292635975"/>
          </w:p>
        </w:tc>
      </w:tr>
      <w:tr w:rsidR="002D7123" w:rsidRPr="00DE71BF" w:rsidTr="004D0E6D">
        <w:trPr>
          <w:trHeight w:val="458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3739734" w:edGrp="everyone" w:colFirst="9" w:colLast="9"/>
            <w:permEnd w:id="1415974968"/>
            <w:permEnd w:id="1939935388"/>
            <w:permEnd w:id="1759332706"/>
            <w:permEnd w:id="707279122"/>
            <w:permEnd w:id="1589406999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B85C50" w:rsidRDefault="002D7123" w:rsidP="003C0993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D0E6D" w:rsidRDefault="002D712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D0E6D" w:rsidRDefault="002D712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54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6074304" w:edGrp="everyone" w:colFirst="4" w:colLast="4"/>
            <w:permStart w:id="1677722516" w:edGrp="everyone" w:colFirst="5" w:colLast="5"/>
            <w:permStart w:id="315365547" w:edGrp="everyone" w:colFirst="6" w:colLast="6"/>
            <w:permStart w:id="1587691082" w:edGrp="everyone" w:colFirst="7" w:colLast="7"/>
            <w:permStart w:id="2044804803" w:edGrp="everyone" w:colFirst="8" w:colLast="8"/>
            <w:permStart w:id="1459159825" w:edGrp="everyone" w:colFirst="9" w:colLast="9"/>
            <w:permEnd w:id="1143739734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B85C50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 xml:space="preserve">Wzorzec Mg 1000µg/ml (AAS/ICP). Produkt </w:t>
            </w:r>
            <w:r w:rsidR="00B67D75" w:rsidRPr="00CF422B">
              <w:rPr>
                <w:rFonts w:cs="Calibri"/>
                <w:sz w:val="18"/>
                <w:szCs w:val="18"/>
              </w:rPr>
              <w:t>BAKER</w:t>
            </w:r>
            <w:r w:rsidRPr="00CF422B">
              <w:rPr>
                <w:rFonts w:cs="Calibri"/>
                <w:sz w:val="18"/>
                <w:szCs w:val="18"/>
              </w:rPr>
              <w:t xml:space="preserve"> o nr kat.</w:t>
            </w:r>
            <w:r>
              <w:t xml:space="preserve"> </w:t>
            </w:r>
            <w:r w:rsidRPr="00DF70AE">
              <w:rPr>
                <w:rFonts w:cs="Calibri"/>
                <w:sz w:val="18"/>
                <w:szCs w:val="18"/>
              </w:rPr>
              <w:t>6404.010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CF422B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D0E6D" w:rsidRDefault="00494433" w:rsidP="0017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D0E6D">
        <w:trPr>
          <w:trHeight w:val="472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5905367" w:edGrp="everyone" w:colFirst="9" w:colLast="9"/>
            <w:permEnd w:id="1136074304"/>
            <w:permEnd w:id="1677722516"/>
            <w:permEnd w:id="315365547"/>
            <w:permEnd w:id="1587691082"/>
            <w:permEnd w:id="2044804803"/>
            <w:permEnd w:id="1459159825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CF422B" w:rsidRDefault="00494433" w:rsidP="003C0993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17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42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2754624" w:edGrp="everyone" w:colFirst="4" w:colLast="4"/>
            <w:permStart w:id="547688045" w:edGrp="everyone" w:colFirst="5" w:colLast="5"/>
            <w:permStart w:id="939268568" w:edGrp="everyone" w:colFirst="6" w:colLast="6"/>
            <w:permStart w:id="580021028" w:edGrp="everyone" w:colFirst="7" w:colLast="7"/>
            <w:permStart w:id="1084190308" w:edGrp="everyone" w:colFirst="8" w:colLast="8"/>
            <w:permStart w:id="2133217528" w:edGrp="everyone" w:colFirst="9" w:colLast="9"/>
            <w:permEnd w:id="2085905367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B85C50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Na</w:t>
            </w:r>
            <w:r w:rsidRPr="00494433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494433">
              <w:rPr>
                <w:rFonts w:cs="Calibri"/>
                <w:sz w:val="18"/>
                <w:szCs w:val="18"/>
              </w:rPr>
              <w:t>BAKER</w:t>
            </w:r>
            <w:r w:rsidR="006650A2">
              <w:rPr>
                <w:rFonts w:cs="Calibri"/>
                <w:sz w:val="18"/>
                <w:szCs w:val="18"/>
              </w:rPr>
              <w:t xml:space="preserve"> o nr kat. 6941</w:t>
            </w:r>
            <w:r w:rsidRPr="00494433">
              <w:rPr>
                <w:rFonts w:cs="Calibri"/>
                <w:sz w:val="18"/>
                <w:szCs w:val="18"/>
              </w:rPr>
              <w:t>.010</w:t>
            </w:r>
            <w:r w:rsidR="006650A2">
              <w:rPr>
                <w:rFonts w:cs="Calibri"/>
                <w:sz w:val="18"/>
                <w:szCs w:val="18"/>
              </w:rPr>
              <w:t>0</w:t>
            </w:r>
            <w:r w:rsidRPr="00494433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D0E6D" w:rsidRDefault="00494433" w:rsidP="0017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D0E6D">
        <w:trPr>
          <w:trHeight w:val="484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07547344" w:edGrp="everyone" w:colFirst="9" w:colLast="9"/>
            <w:permEnd w:id="332754624"/>
            <w:permEnd w:id="547688045"/>
            <w:permEnd w:id="939268568"/>
            <w:permEnd w:id="580021028"/>
            <w:permEnd w:id="1084190308"/>
            <w:permEnd w:id="2133217528"/>
          </w:p>
        </w:tc>
        <w:tc>
          <w:tcPr>
            <w:tcW w:w="3214" w:type="dxa"/>
            <w:gridSpan w:val="2"/>
            <w:vMerge/>
            <w:vAlign w:val="center"/>
          </w:tcPr>
          <w:p w:rsidR="00494433" w:rsidRDefault="00494433" w:rsidP="003C0993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17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72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852743" w:edGrp="everyone" w:colFirst="4" w:colLast="4"/>
            <w:permStart w:id="1675781852" w:edGrp="everyone" w:colFirst="5" w:colLast="5"/>
            <w:permStart w:id="815731610" w:edGrp="everyone" w:colFirst="6" w:colLast="6"/>
            <w:permStart w:id="159776937" w:edGrp="everyone" w:colFirst="7" w:colLast="7"/>
            <w:permStart w:id="1646886679" w:edGrp="everyone" w:colFirst="8" w:colLast="8"/>
            <w:permStart w:id="1679299006" w:edGrp="everyone" w:colFirst="9" w:colLast="9"/>
            <w:permEnd w:id="1707547344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CF422B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Sn</w:t>
            </w:r>
            <w:r w:rsidRPr="00494433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494433">
              <w:rPr>
                <w:rFonts w:cs="Calibri"/>
                <w:sz w:val="18"/>
                <w:szCs w:val="18"/>
              </w:rPr>
              <w:t>BAKER</w:t>
            </w:r>
            <w:r w:rsidR="006650A2">
              <w:rPr>
                <w:rFonts w:cs="Calibri"/>
                <w:sz w:val="18"/>
                <w:szCs w:val="18"/>
              </w:rPr>
              <w:t xml:space="preserve"> o nr kat. 6943</w:t>
            </w:r>
            <w:r w:rsidRPr="00494433">
              <w:rPr>
                <w:rFonts w:cs="Calibri"/>
                <w:sz w:val="18"/>
                <w:szCs w:val="18"/>
              </w:rPr>
              <w:t>.010</w:t>
            </w:r>
            <w:r w:rsidR="006650A2">
              <w:rPr>
                <w:rFonts w:cs="Calibri"/>
                <w:sz w:val="18"/>
                <w:szCs w:val="18"/>
              </w:rPr>
              <w:t>0</w:t>
            </w:r>
            <w:r w:rsidRPr="00494433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CF422B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D0E6D">
        <w:trPr>
          <w:trHeight w:val="454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922942" w:edGrp="everyone" w:colFirst="9" w:colLast="9"/>
            <w:permEnd w:id="144852743"/>
            <w:permEnd w:id="1675781852"/>
            <w:permEnd w:id="815731610"/>
            <w:permEnd w:id="159776937"/>
            <w:permEnd w:id="1646886679"/>
            <w:permEnd w:id="1679299006"/>
          </w:p>
        </w:tc>
        <w:tc>
          <w:tcPr>
            <w:tcW w:w="3214" w:type="dxa"/>
            <w:gridSpan w:val="2"/>
            <w:vMerge/>
            <w:vAlign w:val="center"/>
          </w:tcPr>
          <w:p w:rsidR="00494433" w:rsidRDefault="00494433" w:rsidP="00494433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94433">
        <w:trPr>
          <w:trHeight w:val="408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3C099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2239139" w:edGrp="everyone" w:colFirst="4" w:colLast="4"/>
            <w:permStart w:id="1790868594" w:edGrp="everyone" w:colFirst="5" w:colLast="5"/>
            <w:permStart w:id="1760704864" w:edGrp="everyone" w:colFirst="6" w:colLast="6"/>
            <w:permStart w:id="1929793957" w:edGrp="everyone" w:colFirst="7" w:colLast="7"/>
            <w:permStart w:id="1312622784" w:edGrp="everyone" w:colFirst="8" w:colLast="8"/>
            <w:permStart w:id="369838371" w:edGrp="everyone" w:colFirst="9" w:colLast="9"/>
            <w:permEnd w:id="132922942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CF422B" w:rsidRDefault="00494433" w:rsidP="00B67D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zorzec Zn</w:t>
            </w:r>
            <w:r w:rsidRPr="00494433">
              <w:rPr>
                <w:rFonts w:cs="Calibri"/>
                <w:sz w:val="18"/>
                <w:szCs w:val="18"/>
              </w:rPr>
              <w:t xml:space="preserve"> 1000µg/ml (AAS/ICP). Produkt </w:t>
            </w:r>
            <w:r w:rsidR="00B67D75" w:rsidRPr="00494433">
              <w:rPr>
                <w:rFonts w:cs="Calibri"/>
                <w:sz w:val="18"/>
                <w:szCs w:val="18"/>
              </w:rPr>
              <w:t xml:space="preserve">BAKER </w:t>
            </w:r>
            <w:r w:rsidR="006650A2">
              <w:rPr>
                <w:rFonts w:cs="Calibri"/>
                <w:sz w:val="18"/>
                <w:szCs w:val="18"/>
              </w:rPr>
              <w:t>o nr kat. 6946</w:t>
            </w:r>
            <w:r w:rsidRPr="00494433">
              <w:rPr>
                <w:rFonts w:cs="Calibri"/>
                <w:sz w:val="18"/>
                <w:szCs w:val="18"/>
              </w:rPr>
              <w:t>.010</w:t>
            </w:r>
            <w:r w:rsidR="006650A2">
              <w:rPr>
                <w:rFonts w:cs="Calibri"/>
                <w:sz w:val="18"/>
                <w:szCs w:val="18"/>
              </w:rPr>
              <w:t>0</w:t>
            </w:r>
            <w:r w:rsidRPr="00494433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CF422B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94433" w:rsidRDefault="00B67D75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4D0E6D">
        <w:trPr>
          <w:trHeight w:val="518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4940278" w:edGrp="everyone" w:colFirst="9" w:colLast="9"/>
            <w:permEnd w:id="1872239139"/>
            <w:permEnd w:id="1790868594"/>
            <w:permEnd w:id="1760704864"/>
            <w:permEnd w:id="1929793957"/>
            <w:permEnd w:id="1312622784"/>
            <w:permEnd w:id="369838371"/>
          </w:p>
        </w:tc>
        <w:tc>
          <w:tcPr>
            <w:tcW w:w="3214" w:type="dxa"/>
            <w:gridSpan w:val="2"/>
            <w:vMerge/>
            <w:vAlign w:val="center"/>
          </w:tcPr>
          <w:p w:rsidR="00494433" w:rsidRDefault="00494433" w:rsidP="00494433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CF422B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Default="0049443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3C0993">
        <w:trPr>
          <w:trHeight w:val="113"/>
        </w:trPr>
        <w:tc>
          <w:tcPr>
            <w:tcW w:w="559" w:type="dxa"/>
            <w:vMerge w:val="restart"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1600866" w:edGrp="everyone" w:colFirst="4" w:colLast="4"/>
            <w:permStart w:id="1362179133" w:edGrp="everyone" w:colFirst="5" w:colLast="5"/>
            <w:permStart w:id="5406097" w:edGrp="everyone" w:colFirst="6" w:colLast="6"/>
            <w:permStart w:id="844525316" w:edGrp="everyone" w:colFirst="7" w:colLast="7"/>
            <w:permStart w:id="468597310" w:edGrp="everyone" w:colFirst="8" w:colLast="8"/>
            <w:permStart w:id="1831875169" w:edGrp="everyone" w:colFirst="9" w:colLast="9"/>
            <w:permEnd w:id="1994940278"/>
          </w:p>
        </w:tc>
        <w:tc>
          <w:tcPr>
            <w:tcW w:w="3214" w:type="dxa"/>
            <w:gridSpan w:val="2"/>
            <w:vMerge w:val="restart"/>
            <w:vAlign w:val="center"/>
          </w:tcPr>
          <w:p w:rsidR="00494433" w:rsidRPr="00B85C50" w:rsidRDefault="00494433" w:rsidP="00DC2647">
            <w:pPr>
              <w:spacing w:after="0"/>
              <w:rPr>
                <w:rFonts w:cs="Calibri"/>
                <w:sz w:val="18"/>
                <w:szCs w:val="18"/>
              </w:rPr>
            </w:pPr>
            <w:r w:rsidRPr="00494433">
              <w:rPr>
                <w:rFonts w:cs="Calibri"/>
                <w:sz w:val="18"/>
                <w:szCs w:val="18"/>
              </w:rPr>
              <w:t>Żel krzemionkowy, silica ge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94433">
              <w:rPr>
                <w:rFonts w:cs="Calibri"/>
                <w:sz w:val="18"/>
                <w:szCs w:val="18"/>
              </w:rPr>
              <w:t xml:space="preserve">0.063-0,2 mm. </w:t>
            </w:r>
          </w:p>
        </w:tc>
        <w:tc>
          <w:tcPr>
            <w:tcW w:w="1175" w:type="dxa"/>
            <w:vMerge w:val="restart"/>
            <w:vAlign w:val="center"/>
          </w:tcPr>
          <w:p w:rsidR="00494433" w:rsidRPr="004D0E6D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494433" w:rsidRPr="004D0E6D" w:rsidRDefault="00B67D75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443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RPr="00DE71BF" w:rsidTr="003C0993">
        <w:trPr>
          <w:trHeight w:val="116"/>
        </w:trPr>
        <w:tc>
          <w:tcPr>
            <w:tcW w:w="559" w:type="dxa"/>
            <w:vMerge/>
            <w:vAlign w:val="center"/>
          </w:tcPr>
          <w:p w:rsidR="00494433" w:rsidRPr="00780365" w:rsidRDefault="004944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2694679" w:edGrp="everyone" w:colFirst="9" w:colLast="9"/>
            <w:permEnd w:id="461600866"/>
            <w:permEnd w:id="1362179133"/>
            <w:permEnd w:id="5406097"/>
            <w:permEnd w:id="844525316"/>
            <w:permEnd w:id="468597310"/>
            <w:permEnd w:id="1831875169"/>
          </w:p>
        </w:tc>
        <w:tc>
          <w:tcPr>
            <w:tcW w:w="3214" w:type="dxa"/>
            <w:gridSpan w:val="2"/>
            <w:vMerge/>
            <w:vAlign w:val="center"/>
          </w:tcPr>
          <w:p w:rsidR="00494433" w:rsidRPr="00B85C50" w:rsidRDefault="0049443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94433" w:rsidRPr="004D0E6D" w:rsidRDefault="0049443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94433" w:rsidRPr="004D0E6D" w:rsidRDefault="0049443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4433" w:rsidRPr="00BE3EF3" w:rsidRDefault="004944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4433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94433" w:rsidRDefault="00494433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32270774" w:edGrp="everyone" w:colFirst="3" w:colLast="3"/>
            <w:permStart w:id="1330906520" w:edGrp="everyone" w:colFirst="1" w:colLast="1"/>
            <w:permEnd w:id="46269467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494433" w:rsidRPr="002A4136" w:rsidRDefault="00494433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94433" w:rsidRDefault="00494433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4433" w:rsidRPr="002A4136" w:rsidRDefault="00494433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4433" w:rsidRDefault="00494433" w:rsidP="00906EF4">
            <w:pPr>
              <w:spacing w:line="259" w:lineRule="auto"/>
            </w:pPr>
          </w:p>
        </w:tc>
      </w:tr>
      <w:tr w:rsidR="00494433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94433" w:rsidRDefault="00494433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95147030" w:edGrp="everyone" w:colFirst="3" w:colLast="3"/>
            <w:permStart w:id="63930059" w:edGrp="everyone" w:colFirst="1" w:colLast="1"/>
            <w:permEnd w:id="1832270774"/>
            <w:permEnd w:id="13309065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494433" w:rsidRPr="002A4136" w:rsidRDefault="00494433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94433" w:rsidRPr="00742498" w:rsidRDefault="00494433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4433" w:rsidRPr="002A4136" w:rsidRDefault="00494433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94433" w:rsidRDefault="00494433" w:rsidP="00906EF4">
            <w:pPr>
              <w:spacing w:line="259" w:lineRule="auto"/>
            </w:pPr>
          </w:p>
        </w:tc>
      </w:tr>
      <w:permEnd w:id="1195147030"/>
      <w:permEnd w:id="63930059"/>
    </w:tbl>
    <w:p w:rsidR="00AD043E" w:rsidRPr="00CF422B" w:rsidRDefault="00AD043E" w:rsidP="003734DF"/>
    <w:p w:rsidR="003734DF" w:rsidRDefault="003734DF" w:rsidP="003734DF">
      <w:pPr>
        <w:spacing w:after="0"/>
      </w:pPr>
      <w:r w:rsidRPr="00CF422B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5B7BEC">
      <w:headerReference w:type="default" r:id="rId9"/>
      <w:footerReference w:type="default" r:id="rId10"/>
      <w:pgSz w:w="16838" w:h="11906" w:orient="landscape"/>
      <w:pgMar w:top="1986" w:right="1417" w:bottom="567" w:left="1417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44" w:rsidRDefault="00D50344" w:rsidP="00EF4F7D">
      <w:pPr>
        <w:spacing w:after="0" w:line="240" w:lineRule="auto"/>
      </w:pPr>
      <w:r>
        <w:separator/>
      </w:r>
    </w:p>
  </w:endnote>
  <w:endnote w:type="continuationSeparator" w:id="0">
    <w:p w:rsidR="00D50344" w:rsidRDefault="00D5034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901966"/>
      <w:docPartObj>
        <w:docPartGallery w:val="Page Numbers (Bottom of Page)"/>
        <w:docPartUnique/>
      </w:docPartObj>
    </w:sdtPr>
    <w:sdtContent>
      <w:p w:rsidR="005B7BEC" w:rsidRDefault="005B7B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44">
          <w:rPr>
            <w:noProof/>
          </w:rPr>
          <w:t>1</w:t>
        </w:r>
        <w:r>
          <w:fldChar w:fldCharType="end"/>
        </w:r>
      </w:p>
    </w:sdtContent>
  </w:sdt>
  <w:p w:rsidR="005B7BEC" w:rsidRDefault="005B7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44" w:rsidRDefault="00D50344" w:rsidP="00EF4F7D">
      <w:pPr>
        <w:spacing w:after="0" w:line="240" w:lineRule="auto"/>
      </w:pPr>
      <w:r>
        <w:separator/>
      </w:r>
    </w:p>
  </w:footnote>
  <w:footnote w:type="continuationSeparator" w:id="0">
    <w:p w:rsidR="00D50344" w:rsidRDefault="00D5034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9831D24" wp14:editId="56019EB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25B2D" wp14:editId="01E0838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26BAC" wp14:editId="4C895D9C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5B7BEC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</w:t>
                          </w:r>
                          <w:r w:rsidR="002F35A9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5B7BEC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</w:t>
                    </w:r>
                    <w:r w:rsidR="002F35A9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</w:t>
    </w:r>
    <w:r w:rsidR="002F35A9">
      <w:rPr>
        <w:rFonts w:ascii="Book Antiqua" w:hAnsi="Book Antiqua"/>
      </w:rPr>
      <w:t>3</w:t>
    </w:r>
    <w:r w:rsidR="00A83D41">
      <w:rPr>
        <w:rFonts w:ascii="Book Antiqua" w:hAnsi="Book Antiqua"/>
      </w:rPr>
      <w:t>c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osmRyOXwm3+3hZTLjG17BxJOiKM=" w:salt="81VbgSNr7BSe2/gh3SlSa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1668"/>
    <w:rsid w:val="000872A0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3FA1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357D4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1313"/>
    <w:rsid w:val="002D7123"/>
    <w:rsid w:val="002D757D"/>
    <w:rsid w:val="002E2ACE"/>
    <w:rsid w:val="002F146E"/>
    <w:rsid w:val="002F35A9"/>
    <w:rsid w:val="002F5A0A"/>
    <w:rsid w:val="003008F9"/>
    <w:rsid w:val="003018E0"/>
    <w:rsid w:val="003025B9"/>
    <w:rsid w:val="00303846"/>
    <w:rsid w:val="00306BC9"/>
    <w:rsid w:val="0031256D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62277"/>
    <w:rsid w:val="003664D6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0993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2E67"/>
    <w:rsid w:val="00424364"/>
    <w:rsid w:val="00434003"/>
    <w:rsid w:val="00437067"/>
    <w:rsid w:val="004432A6"/>
    <w:rsid w:val="004502F8"/>
    <w:rsid w:val="004535FA"/>
    <w:rsid w:val="00460D35"/>
    <w:rsid w:val="00463E16"/>
    <w:rsid w:val="00464A0F"/>
    <w:rsid w:val="00471F44"/>
    <w:rsid w:val="00472D92"/>
    <w:rsid w:val="00475CE6"/>
    <w:rsid w:val="00493E26"/>
    <w:rsid w:val="00494433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66420"/>
    <w:rsid w:val="00585469"/>
    <w:rsid w:val="005A3FA1"/>
    <w:rsid w:val="005B278F"/>
    <w:rsid w:val="005B374D"/>
    <w:rsid w:val="005B3D8F"/>
    <w:rsid w:val="005B55E6"/>
    <w:rsid w:val="005B6D78"/>
    <w:rsid w:val="005B790F"/>
    <w:rsid w:val="005B7BEC"/>
    <w:rsid w:val="005C164B"/>
    <w:rsid w:val="005C5769"/>
    <w:rsid w:val="005C5901"/>
    <w:rsid w:val="005C782C"/>
    <w:rsid w:val="005D0D19"/>
    <w:rsid w:val="005E4B18"/>
    <w:rsid w:val="005F0D20"/>
    <w:rsid w:val="005F3267"/>
    <w:rsid w:val="005F3AE6"/>
    <w:rsid w:val="005F43C8"/>
    <w:rsid w:val="00610F1E"/>
    <w:rsid w:val="00623B07"/>
    <w:rsid w:val="00623CA0"/>
    <w:rsid w:val="006242D4"/>
    <w:rsid w:val="006258E1"/>
    <w:rsid w:val="00632773"/>
    <w:rsid w:val="00633BB7"/>
    <w:rsid w:val="00636F33"/>
    <w:rsid w:val="006449A3"/>
    <w:rsid w:val="00644E82"/>
    <w:rsid w:val="00651D4B"/>
    <w:rsid w:val="00653647"/>
    <w:rsid w:val="006621C1"/>
    <w:rsid w:val="00663EB6"/>
    <w:rsid w:val="006650A2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6F76BA"/>
    <w:rsid w:val="007103BF"/>
    <w:rsid w:val="00726AC4"/>
    <w:rsid w:val="00730264"/>
    <w:rsid w:val="00731FEE"/>
    <w:rsid w:val="00732942"/>
    <w:rsid w:val="00737DD1"/>
    <w:rsid w:val="00742498"/>
    <w:rsid w:val="007450C6"/>
    <w:rsid w:val="00747B16"/>
    <w:rsid w:val="007521EF"/>
    <w:rsid w:val="00755EC6"/>
    <w:rsid w:val="00761633"/>
    <w:rsid w:val="0076748B"/>
    <w:rsid w:val="00771020"/>
    <w:rsid w:val="00772B4E"/>
    <w:rsid w:val="007745EF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1355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3D41"/>
    <w:rsid w:val="00A97918"/>
    <w:rsid w:val="00A979C5"/>
    <w:rsid w:val="00AB42DC"/>
    <w:rsid w:val="00AD043E"/>
    <w:rsid w:val="00AD1101"/>
    <w:rsid w:val="00AD182D"/>
    <w:rsid w:val="00AD258D"/>
    <w:rsid w:val="00AD2A69"/>
    <w:rsid w:val="00AE60FD"/>
    <w:rsid w:val="00AE61C3"/>
    <w:rsid w:val="00AE67B9"/>
    <w:rsid w:val="00AF449A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6384F"/>
    <w:rsid w:val="00B67D75"/>
    <w:rsid w:val="00B70649"/>
    <w:rsid w:val="00B73CB4"/>
    <w:rsid w:val="00B76849"/>
    <w:rsid w:val="00B8379F"/>
    <w:rsid w:val="00B855D0"/>
    <w:rsid w:val="00B85C50"/>
    <w:rsid w:val="00B8743C"/>
    <w:rsid w:val="00B91E47"/>
    <w:rsid w:val="00BA1A3E"/>
    <w:rsid w:val="00BB0003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422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034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2C8A"/>
    <w:rsid w:val="00DB45FB"/>
    <w:rsid w:val="00DB668F"/>
    <w:rsid w:val="00DB6994"/>
    <w:rsid w:val="00DC1B8C"/>
    <w:rsid w:val="00DC2647"/>
    <w:rsid w:val="00DC2EBF"/>
    <w:rsid w:val="00DD16DA"/>
    <w:rsid w:val="00DD1A0E"/>
    <w:rsid w:val="00DE3A06"/>
    <w:rsid w:val="00DE6BAD"/>
    <w:rsid w:val="00DE71BF"/>
    <w:rsid w:val="00DF2529"/>
    <w:rsid w:val="00DF5F8C"/>
    <w:rsid w:val="00DF70AE"/>
    <w:rsid w:val="00DF7FF4"/>
    <w:rsid w:val="00E174D8"/>
    <w:rsid w:val="00E31BDE"/>
    <w:rsid w:val="00E53646"/>
    <w:rsid w:val="00E538CB"/>
    <w:rsid w:val="00E62418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06D3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1FB9"/>
    <w:rsid w:val="00F12A7C"/>
    <w:rsid w:val="00F209E4"/>
    <w:rsid w:val="00F218BF"/>
    <w:rsid w:val="00F30D3B"/>
    <w:rsid w:val="00F33EA1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CCD-8912-452D-8FB3-0F62DB47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7</Words>
  <Characters>3408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26</cp:revision>
  <dcterms:created xsi:type="dcterms:W3CDTF">2015-05-14T10:56:00Z</dcterms:created>
  <dcterms:modified xsi:type="dcterms:W3CDTF">2017-05-08T10:36:00Z</dcterms:modified>
</cp:coreProperties>
</file>